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82A7" w14:textId="77777777" w:rsidR="0031313B" w:rsidRPr="0031313B" w:rsidRDefault="0031313B" w:rsidP="0031313B">
      <w:pPr>
        <w:spacing w:after="120" w:line="276" w:lineRule="auto"/>
        <w:rPr>
          <w:rFonts w:ascii="Calibri" w:eastAsia="Calibri" w:hAnsi="Calibri" w:cs="Arial"/>
          <w:b/>
          <w:bCs/>
          <w:lang w:val="ro-RO"/>
        </w:rPr>
      </w:pPr>
    </w:p>
    <w:p w14:paraId="1F2B2633" w14:textId="77777777" w:rsidR="0031313B" w:rsidRPr="0031313B" w:rsidRDefault="0031313B" w:rsidP="0031313B">
      <w:pPr>
        <w:spacing w:after="120" w:line="276" w:lineRule="auto"/>
        <w:rPr>
          <w:rFonts w:ascii="Calibri" w:eastAsia="Calibri" w:hAnsi="Calibri" w:cs="Arial"/>
          <w:b/>
          <w:bCs/>
          <w:lang w:val="ro-RO"/>
        </w:rPr>
      </w:pPr>
    </w:p>
    <w:p w14:paraId="55652AB9" w14:textId="77777777" w:rsidR="0031313B" w:rsidRPr="0031313B" w:rsidRDefault="0031313B" w:rsidP="0031313B">
      <w:pPr>
        <w:spacing w:after="120" w:line="276" w:lineRule="auto"/>
        <w:jc w:val="center"/>
        <w:rPr>
          <w:rFonts w:ascii="Calibri" w:eastAsia="Calibri" w:hAnsi="Calibri" w:cs="Arial"/>
          <w:b/>
          <w:bCs/>
          <w:lang w:val="ro-RO"/>
        </w:rPr>
      </w:pPr>
      <w:r w:rsidRPr="0031313B">
        <w:rPr>
          <w:rFonts w:ascii="Calibri" w:eastAsia="Calibri" w:hAnsi="Calibri" w:cs="Arial"/>
          <w:b/>
          <w:bCs/>
          <w:lang w:val="ro-RO"/>
        </w:rPr>
        <w:t xml:space="preserve">FORMULAR PENTRU OFERTA TEHNICĂ </w:t>
      </w:r>
    </w:p>
    <w:p w14:paraId="2524DDE4" w14:textId="77777777" w:rsidR="0031313B" w:rsidRPr="0031313B" w:rsidRDefault="0031313B" w:rsidP="0031313B">
      <w:pPr>
        <w:spacing w:after="120" w:line="276" w:lineRule="auto"/>
        <w:jc w:val="center"/>
        <w:rPr>
          <w:rFonts w:ascii="Calibri" w:eastAsia="Calibri" w:hAnsi="Calibri" w:cs="Calibri"/>
          <w:b/>
          <w:lang w:val="ro-MD"/>
        </w:rPr>
      </w:pPr>
      <w:r w:rsidRPr="0031313B">
        <w:rPr>
          <w:rFonts w:ascii="Calibri" w:eastAsia="Calibri" w:hAnsi="Calibri" w:cs="Calibri"/>
          <w:b/>
          <w:lang w:val="ro-MD"/>
        </w:rPr>
        <w:t xml:space="preserve">Concurs de selectare a unei companii sociologice în scopul efectuării unui studiu </w:t>
      </w:r>
      <w:r w:rsidRPr="0031313B">
        <w:rPr>
          <w:rFonts w:ascii="Calibri" w:eastAsia="Calibri" w:hAnsi="Calibri" w:cs="Calibri"/>
          <w:b/>
          <w:lang w:val="ro-RO"/>
        </w:rPr>
        <w:t>național privind cunoștințele, atitudinile și practicile în domeniul antreprenoriatului social din Republica Moldova</w:t>
      </w:r>
      <w:r w:rsidRPr="0031313B">
        <w:rPr>
          <w:rFonts w:ascii="Calibri" w:eastAsia="Calibri" w:hAnsi="Calibri" w:cs="Calibri"/>
          <w:b/>
          <w:lang w:val="ro-MD"/>
        </w:rPr>
        <w:t>, în cadrul proiectului „</w:t>
      </w:r>
      <w:r w:rsidRPr="0031313B">
        <w:rPr>
          <w:rFonts w:ascii="Calibri" w:eastAsia="Calibri" w:hAnsi="Calibri" w:cs="Calibri"/>
          <w:b/>
          <w:lang w:val="ro-RO"/>
        </w:rPr>
        <w:t>Valorificarea potențialului OSC-urilor de a promova și dezvolta antreprenoriatul social în Moldova”.</w:t>
      </w:r>
      <w:r w:rsidRPr="0031313B">
        <w:rPr>
          <w:rFonts w:ascii="Calibri" w:eastAsia="Calibri" w:hAnsi="Calibri" w:cs="Calibri"/>
          <w:b/>
          <w:lang w:val="ro-MD"/>
        </w:rPr>
        <w:t xml:space="preserve"> </w:t>
      </w:r>
    </w:p>
    <w:p w14:paraId="12612FC6" w14:textId="77777777" w:rsidR="0031313B" w:rsidRPr="0031313B" w:rsidRDefault="0031313B" w:rsidP="0031313B">
      <w:pPr>
        <w:spacing w:after="0" w:line="240" w:lineRule="auto"/>
        <w:jc w:val="center"/>
        <w:rPr>
          <w:rFonts w:ascii="Calibri" w:eastAsia="Calibri" w:hAnsi="Calibri" w:cs="Calibri"/>
          <w:lang w:val="ro-RO"/>
        </w:rPr>
      </w:pPr>
    </w:p>
    <w:p w14:paraId="35727E65" w14:textId="77777777" w:rsidR="0031313B" w:rsidRPr="0031313B" w:rsidRDefault="0031313B" w:rsidP="0031313B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31313B">
        <w:rPr>
          <w:rFonts w:ascii="Calibri" w:eastAsia="Calibri" w:hAnsi="Calibri" w:cs="Calibri"/>
          <w:lang w:val="ro-RO"/>
        </w:rPr>
        <w:t>Ofertant________________________________________________________________</w:t>
      </w:r>
    </w:p>
    <w:p w14:paraId="0467BCC4" w14:textId="77777777" w:rsidR="0031313B" w:rsidRPr="0031313B" w:rsidRDefault="0031313B" w:rsidP="0031313B">
      <w:pPr>
        <w:spacing w:after="0" w:line="240" w:lineRule="auto"/>
        <w:ind w:left="357"/>
        <w:rPr>
          <w:rFonts w:ascii="Calibri" w:eastAsia="Calibri" w:hAnsi="Calibri" w:cs="Calibri"/>
          <w:lang w:val="ro-RO"/>
        </w:rPr>
      </w:pPr>
    </w:p>
    <w:p w14:paraId="1AC1570A" w14:textId="77777777" w:rsidR="0031313B" w:rsidRPr="0031313B" w:rsidRDefault="0031313B" w:rsidP="0031313B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31313B">
        <w:rPr>
          <w:rFonts w:ascii="Calibri" w:eastAsia="Calibri" w:hAnsi="Calibri" w:cs="Calibri"/>
          <w:lang w:val="ro-RO"/>
        </w:rPr>
        <w:t>Adresa _________________________________________________________________</w:t>
      </w:r>
    </w:p>
    <w:p w14:paraId="0634D814" w14:textId="77777777" w:rsidR="0031313B" w:rsidRPr="0031313B" w:rsidRDefault="0031313B" w:rsidP="0031313B">
      <w:pPr>
        <w:spacing w:after="0" w:line="240" w:lineRule="auto"/>
        <w:ind w:left="357"/>
        <w:rPr>
          <w:rFonts w:ascii="Calibri" w:eastAsia="Calibri" w:hAnsi="Calibri" w:cs="Calibri"/>
          <w:lang w:val="ro-RO"/>
        </w:rPr>
      </w:pPr>
    </w:p>
    <w:p w14:paraId="345228A5" w14:textId="77777777" w:rsidR="0031313B" w:rsidRPr="0031313B" w:rsidRDefault="0031313B" w:rsidP="0031313B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31313B">
        <w:rPr>
          <w:rFonts w:ascii="Calibri" w:eastAsia="Calibri" w:hAnsi="Calibri" w:cs="Calibri"/>
          <w:lang w:val="ro-RO"/>
        </w:rPr>
        <w:t>Tel./fax, email____________________________________________________________</w:t>
      </w:r>
    </w:p>
    <w:p w14:paraId="4EEE1051" w14:textId="77777777" w:rsidR="0031313B" w:rsidRPr="0031313B" w:rsidRDefault="0031313B" w:rsidP="0031313B">
      <w:pPr>
        <w:spacing w:after="200" w:line="276" w:lineRule="auto"/>
        <w:ind w:left="720"/>
        <w:contextualSpacing/>
        <w:rPr>
          <w:rFonts w:ascii="Calibri" w:eastAsia="Calibri" w:hAnsi="Calibri" w:cs="Calibri"/>
          <w:lang w:val="ro-RO"/>
        </w:rPr>
      </w:pPr>
    </w:p>
    <w:p w14:paraId="1DF4CD1E" w14:textId="77777777" w:rsidR="0031313B" w:rsidRPr="0031313B" w:rsidRDefault="0031313B" w:rsidP="0031313B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31313B">
        <w:rPr>
          <w:rFonts w:ascii="Calibri" w:eastAsia="Calibri" w:hAnsi="Calibri" w:cs="Calibri"/>
          <w:lang w:val="ro-RO"/>
        </w:rPr>
        <w:t>Numele, prenumele, funcția ________________________________________________</w:t>
      </w:r>
    </w:p>
    <w:p w14:paraId="536DBBA2" w14:textId="77777777" w:rsidR="0031313B" w:rsidRPr="0031313B" w:rsidRDefault="0031313B" w:rsidP="0031313B">
      <w:pPr>
        <w:rPr>
          <w:rFonts w:ascii="Calibri" w:eastAsia="Calibri" w:hAnsi="Calibri" w:cs="Calibri"/>
          <w:lang w:val="ro-RO"/>
        </w:rPr>
      </w:pPr>
    </w:p>
    <w:p w14:paraId="33C4177C" w14:textId="77777777" w:rsidR="0031313B" w:rsidRPr="0031313B" w:rsidRDefault="0031313B" w:rsidP="0031313B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Calibri"/>
          <w:lang w:val="ro-RO"/>
        </w:rPr>
      </w:pPr>
      <w:r w:rsidRPr="0031313B">
        <w:rPr>
          <w:rFonts w:ascii="Calibri" w:eastAsia="Calibri" w:hAnsi="Calibri" w:cs="Calibri"/>
          <w:lang w:val="ro-RO"/>
        </w:rPr>
        <w:t xml:space="preserve">Data, semnătura și amprenta ștampilei_________________________________________ </w:t>
      </w:r>
    </w:p>
    <w:p w14:paraId="04C5BD87" w14:textId="77777777" w:rsidR="0031313B" w:rsidRPr="0031313B" w:rsidRDefault="0031313B" w:rsidP="0031313B">
      <w:pPr>
        <w:spacing w:after="200" w:line="276" w:lineRule="auto"/>
        <w:ind w:left="720"/>
        <w:contextualSpacing/>
        <w:rPr>
          <w:rFonts w:ascii="Calibri" w:eastAsia="Calibri" w:hAnsi="Calibri" w:cs="Calibri"/>
          <w:lang w:val="ro-RO"/>
        </w:rPr>
      </w:pPr>
    </w:p>
    <w:p w14:paraId="3104907A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Descrierea generală a organizației</w:t>
      </w:r>
    </w:p>
    <w:p w14:paraId="17276726" w14:textId="77777777" w:rsidR="0031313B" w:rsidRPr="0031313B" w:rsidRDefault="0031313B" w:rsidP="0031313B">
      <w:pPr>
        <w:spacing w:after="200" w:line="276" w:lineRule="auto"/>
        <w:ind w:left="720"/>
        <w:contextualSpacing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5DACD393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Lista cercetărilor sociologice efectuate în ultimii 5 ani, cu descrierea scurtă a obiectivelor, indicarea costului și a persoanei de referință, cu date de contact</w:t>
      </w:r>
    </w:p>
    <w:p w14:paraId="4A3DA623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517"/>
        <w:gridCol w:w="1188"/>
        <w:gridCol w:w="1681"/>
        <w:gridCol w:w="1614"/>
        <w:gridCol w:w="1495"/>
        <w:gridCol w:w="1333"/>
      </w:tblGrid>
      <w:tr w:rsidR="0031313B" w:rsidRPr="0031313B" w14:paraId="6209ECD3" w14:textId="77777777" w:rsidTr="006C7A1E">
        <w:tc>
          <w:tcPr>
            <w:tcW w:w="522" w:type="dxa"/>
          </w:tcPr>
          <w:p w14:paraId="3A1B7098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 xml:space="preserve">Nr. </w:t>
            </w:r>
          </w:p>
        </w:tc>
        <w:tc>
          <w:tcPr>
            <w:tcW w:w="1517" w:type="dxa"/>
          </w:tcPr>
          <w:p w14:paraId="49BB55EE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Denumire cercetare</w:t>
            </w:r>
          </w:p>
        </w:tc>
        <w:tc>
          <w:tcPr>
            <w:tcW w:w="1188" w:type="dxa"/>
          </w:tcPr>
          <w:p w14:paraId="32DC55B7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Perioada de execuție</w:t>
            </w:r>
          </w:p>
        </w:tc>
        <w:tc>
          <w:tcPr>
            <w:tcW w:w="1681" w:type="dxa"/>
          </w:tcPr>
          <w:p w14:paraId="49D1278B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Scop/obiective de cercetare</w:t>
            </w:r>
          </w:p>
        </w:tc>
        <w:tc>
          <w:tcPr>
            <w:tcW w:w="1614" w:type="dxa"/>
          </w:tcPr>
          <w:p w14:paraId="77E6E612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Achizitor / autoritate contractantă</w:t>
            </w:r>
          </w:p>
        </w:tc>
        <w:tc>
          <w:tcPr>
            <w:tcW w:w="1495" w:type="dxa"/>
          </w:tcPr>
          <w:p w14:paraId="701533ED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Persoana de referință (date de contact)</w:t>
            </w:r>
          </w:p>
        </w:tc>
        <w:tc>
          <w:tcPr>
            <w:tcW w:w="1333" w:type="dxa"/>
          </w:tcPr>
          <w:p w14:paraId="787600CF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Cost</w:t>
            </w:r>
          </w:p>
        </w:tc>
      </w:tr>
      <w:tr w:rsidR="0031313B" w:rsidRPr="0031313B" w14:paraId="7F6028CD" w14:textId="77777777" w:rsidTr="006C7A1E">
        <w:tc>
          <w:tcPr>
            <w:tcW w:w="522" w:type="dxa"/>
          </w:tcPr>
          <w:p w14:paraId="31CF3C96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517" w:type="dxa"/>
          </w:tcPr>
          <w:p w14:paraId="7654097A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188" w:type="dxa"/>
          </w:tcPr>
          <w:p w14:paraId="10FC7600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81" w:type="dxa"/>
          </w:tcPr>
          <w:p w14:paraId="40478809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14" w:type="dxa"/>
          </w:tcPr>
          <w:p w14:paraId="133A974A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495" w:type="dxa"/>
          </w:tcPr>
          <w:p w14:paraId="49CAB970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333" w:type="dxa"/>
          </w:tcPr>
          <w:p w14:paraId="0138E970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</w:tr>
      <w:tr w:rsidR="0031313B" w:rsidRPr="0031313B" w14:paraId="5F23EABB" w14:textId="77777777" w:rsidTr="006C7A1E">
        <w:tc>
          <w:tcPr>
            <w:tcW w:w="522" w:type="dxa"/>
          </w:tcPr>
          <w:p w14:paraId="270A4CBE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1</w:t>
            </w:r>
          </w:p>
        </w:tc>
        <w:tc>
          <w:tcPr>
            <w:tcW w:w="1517" w:type="dxa"/>
          </w:tcPr>
          <w:p w14:paraId="512ED53C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188" w:type="dxa"/>
          </w:tcPr>
          <w:p w14:paraId="0CB75231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81" w:type="dxa"/>
          </w:tcPr>
          <w:p w14:paraId="6FD8CAC9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14" w:type="dxa"/>
          </w:tcPr>
          <w:p w14:paraId="6AE86891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495" w:type="dxa"/>
          </w:tcPr>
          <w:p w14:paraId="71008413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333" w:type="dxa"/>
          </w:tcPr>
          <w:p w14:paraId="3BD7C16B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</w:tr>
      <w:tr w:rsidR="0031313B" w:rsidRPr="0031313B" w14:paraId="1E965AD3" w14:textId="77777777" w:rsidTr="006C7A1E">
        <w:tc>
          <w:tcPr>
            <w:tcW w:w="522" w:type="dxa"/>
          </w:tcPr>
          <w:p w14:paraId="7FF0DEFF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2</w:t>
            </w:r>
          </w:p>
        </w:tc>
        <w:tc>
          <w:tcPr>
            <w:tcW w:w="1517" w:type="dxa"/>
          </w:tcPr>
          <w:p w14:paraId="56A7DF63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188" w:type="dxa"/>
          </w:tcPr>
          <w:p w14:paraId="0131B176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81" w:type="dxa"/>
          </w:tcPr>
          <w:p w14:paraId="6A719CD5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14" w:type="dxa"/>
          </w:tcPr>
          <w:p w14:paraId="239A9496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495" w:type="dxa"/>
          </w:tcPr>
          <w:p w14:paraId="7C43116F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333" w:type="dxa"/>
          </w:tcPr>
          <w:p w14:paraId="3400D273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</w:tr>
      <w:tr w:rsidR="0031313B" w:rsidRPr="0031313B" w14:paraId="53FEC3BB" w14:textId="77777777" w:rsidTr="006C7A1E">
        <w:tc>
          <w:tcPr>
            <w:tcW w:w="522" w:type="dxa"/>
          </w:tcPr>
          <w:p w14:paraId="09270A5A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  <w:r w:rsidRPr="0031313B">
              <w:rPr>
                <w:rFonts w:ascii="Calibri" w:eastAsia="Calibri" w:hAnsi="Calibri" w:cs="Arial"/>
                <w:bCs/>
                <w:lang w:val="ro-RO"/>
              </w:rPr>
              <w:t>3</w:t>
            </w:r>
          </w:p>
        </w:tc>
        <w:tc>
          <w:tcPr>
            <w:tcW w:w="1517" w:type="dxa"/>
          </w:tcPr>
          <w:p w14:paraId="39C4CCED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188" w:type="dxa"/>
          </w:tcPr>
          <w:p w14:paraId="4DF67CB5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81" w:type="dxa"/>
          </w:tcPr>
          <w:p w14:paraId="041B1914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614" w:type="dxa"/>
          </w:tcPr>
          <w:p w14:paraId="1E9DC845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495" w:type="dxa"/>
          </w:tcPr>
          <w:p w14:paraId="2618B4CB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  <w:tc>
          <w:tcPr>
            <w:tcW w:w="1333" w:type="dxa"/>
          </w:tcPr>
          <w:p w14:paraId="1CDC8C4A" w14:textId="77777777" w:rsidR="0031313B" w:rsidRPr="0031313B" w:rsidRDefault="0031313B" w:rsidP="0031313B">
            <w:pPr>
              <w:jc w:val="both"/>
              <w:rPr>
                <w:rFonts w:ascii="Calibri" w:eastAsia="Calibri" w:hAnsi="Calibri" w:cs="Arial"/>
                <w:bCs/>
                <w:lang w:val="ro-RO"/>
              </w:rPr>
            </w:pPr>
          </w:p>
        </w:tc>
      </w:tr>
    </w:tbl>
    <w:p w14:paraId="6FA7B665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100D3C40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Date despre rețeaua de operatori</w:t>
      </w:r>
    </w:p>
    <w:p w14:paraId="66CD2AF4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67F5CC52" w14:textId="77777777" w:rsidR="0031313B" w:rsidRPr="0031313B" w:rsidRDefault="0031313B" w:rsidP="0031313B">
      <w:pPr>
        <w:numPr>
          <w:ilvl w:val="0"/>
          <w:numId w:val="30"/>
        </w:numPr>
        <w:spacing w:after="200" w:line="276" w:lineRule="auto"/>
        <w:ind w:left="426"/>
        <w:contextualSpacing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Număr operatori activi în organizație la data depunerii ofertei – </w:t>
      </w:r>
    </w:p>
    <w:p w14:paraId="5BAC6564" w14:textId="77777777" w:rsidR="0031313B" w:rsidRPr="0031313B" w:rsidRDefault="0031313B" w:rsidP="0031313B">
      <w:pPr>
        <w:numPr>
          <w:ilvl w:val="0"/>
          <w:numId w:val="30"/>
        </w:numPr>
        <w:spacing w:after="200" w:line="276" w:lineRule="auto"/>
        <w:ind w:left="426"/>
        <w:contextualSpacing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Număr operatori care vor fi implicați în studiul pentru care se depune oferta – </w:t>
      </w:r>
    </w:p>
    <w:p w14:paraId="7FBA93FA" w14:textId="77777777" w:rsidR="0031313B" w:rsidRPr="0031313B" w:rsidRDefault="0031313B" w:rsidP="0031313B">
      <w:pPr>
        <w:spacing w:after="0" w:line="240" w:lineRule="auto"/>
        <w:ind w:left="360"/>
        <w:contextualSpacing/>
        <w:rPr>
          <w:rFonts w:ascii="Calibri" w:eastAsia="Calibri" w:hAnsi="Calibri" w:cs="Arial"/>
          <w:b/>
          <w:bCs/>
          <w:lang w:val="ro-RO"/>
        </w:rPr>
      </w:pPr>
    </w:p>
    <w:p w14:paraId="33CBD82E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Verificarea internă a calității datelor </w:t>
      </w:r>
    </w:p>
    <w:p w14:paraId="2E312804" w14:textId="77777777" w:rsidR="0031313B" w:rsidRPr="0031313B" w:rsidRDefault="0031313B" w:rsidP="0031313B">
      <w:pPr>
        <w:spacing w:after="0" w:line="240" w:lineRule="auto"/>
        <w:ind w:left="360"/>
        <w:contextualSpacing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lastRenderedPageBreak/>
        <w:t xml:space="preserve">… </w:t>
      </w:r>
    </w:p>
    <w:p w14:paraId="2ED8E9FC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Descrierea metodelor de colectare și  procesare a datelor</w:t>
      </w:r>
    </w:p>
    <w:p w14:paraId="52953BCB" w14:textId="77777777" w:rsidR="0031313B" w:rsidRPr="0031313B" w:rsidRDefault="0031313B" w:rsidP="0031313B">
      <w:pPr>
        <w:spacing w:after="0" w:line="240" w:lineRule="auto"/>
        <w:ind w:left="360"/>
        <w:contextualSpacing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4223AD04" w14:textId="77777777" w:rsidR="0031313B" w:rsidRPr="0031313B" w:rsidRDefault="0031313B" w:rsidP="0031313B">
      <w:pPr>
        <w:spacing w:after="0" w:line="240" w:lineRule="auto"/>
        <w:ind w:left="360"/>
        <w:contextualSpacing/>
        <w:rPr>
          <w:rFonts w:ascii="Calibri" w:eastAsia="Calibri" w:hAnsi="Calibri" w:cs="Arial"/>
          <w:b/>
          <w:bCs/>
          <w:lang w:val="ro-RO"/>
        </w:rPr>
      </w:pPr>
    </w:p>
    <w:p w14:paraId="6DB15D39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Metodologia de eșantionare. Va fi prezentată lista localităților unde va fi efectuată cercetarea și numărul de persoane intervievate din fiecare localitate (cu respectarea Termenilor de referință); </w:t>
      </w:r>
    </w:p>
    <w:p w14:paraId="48524DB1" w14:textId="77777777" w:rsidR="0031313B" w:rsidRPr="0031313B" w:rsidRDefault="0031313B" w:rsidP="0031313B">
      <w:pPr>
        <w:spacing w:after="0" w:line="240" w:lineRule="auto"/>
        <w:ind w:left="360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187B4E0E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4D6E1EE4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Graficul activităților cu date concrete de realizare  și  rezultatele/livrabile. Graficul va include și instruirea operatorilor </w:t>
      </w:r>
    </w:p>
    <w:p w14:paraId="14A3E653" w14:textId="77777777" w:rsidR="0031313B" w:rsidRPr="0031313B" w:rsidRDefault="0031313B" w:rsidP="0031313B">
      <w:pPr>
        <w:spacing w:after="0" w:line="240" w:lineRule="auto"/>
        <w:ind w:left="360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6EC7BB4B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7F690E79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Metode de colectare și procesare a datelor</w:t>
      </w:r>
    </w:p>
    <w:p w14:paraId="7C5D3D40" w14:textId="77777777" w:rsidR="0031313B" w:rsidRPr="0031313B" w:rsidRDefault="0031313B" w:rsidP="0031313B">
      <w:pPr>
        <w:spacing w:after="0" w:line="240" w:lineRule="auto"/>
        <w:ind w:left="360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2003C5D9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4BC9EA93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Durata cercetării </w:t>
      </w:r>
    </w:p>
    <w:p w14:paraId="1C38F3F4" w14:textId="77777777" w:rsidR="0031313B" w:rsidRPr="0031313B" w:rsidRDefault="0031313B" w:rsidP="0031313B">
      <w:pPr>
        <w:spacing w:after="0" w:line="240" w:lineRule="auto"/>
        <w:ind w:left="360"/>
        <w:jc w:val="both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4FF3965B" w14:textId="77777777" w:rsidR="0031313B" w:rsidRPr="0031313B" w:rsidRDefault="0031313B" w:rsidP="0031313B">
      <w:pPr>
        <w:spacing w:after="0" w:line="240" w:lineRule="auto"/>
        <w:jc w:val="both"/>
        <w:rPr>
          <w:rFonts w:ascii="Calibri" w:eastAsia="Calibri" w:hAnsi="Calibri" w:cs="Arial"/>
          <w:bCs/>
          <w:lang w:val="ro-RO"/>
        </w:rPr>
      </w:pPr>
    </w:p>
    <w:p w14:paraId="4EDBFC2C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jc w:val="both"/>
        <w:rPr>
          <w:rFonts w:ascii="Calibri" w:eastAsia="Calibri" w:hAnsi="Calibri" w:cs="Arial"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CV-urile experților calificați care vor fi implicați în pregătirea, colectarea, monitorizarea procesului de cercetare, analiza datelor colectate și elaborarea raportului de cercetare.  </w:t>
      </w:r>
    </w:p>
    <w:p w14:paraId="6865F907" w14:textId="77777777" w:rsidR="0031313B" w:rsidRPr="0031313B" w:rsidRDefault="0031313B" w:rsidP="0031313B">
      <w:pPr>
        <w:ind w:left="360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… </w:t>
      </w:r>
    </w:p>
    <w:p w14:paraId="2B0F619A" w14:textId="77777777" w:rsidR="0031313B" w:rsidRPr="0031313B" w:rsidRDefault="0031313B" w:rsidP="0031313B">
      <w:pPr>
        <w:numPr>
          <w:ilvl w:val="0"/>
          <w:numId w:val="31"/>
        </w:numPr>
        <w:shd w:val="clear" w:color="auto" w:fill="D5DCE4"/>
        <w:spacing w:after="0" w:line="240" w:lineRule="auto"/>
        <w:jc w:val="both"/>
        <w:rPr>
          <w:rFonts w:ascii="Calibri" w:eastAsia="Calibri" w:hAnsi="Calibri" w:cs="Arial"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 xml:space="preserve">3  nume de referință cu adresele, telefoanele şi poștele electronice incluse.  </w:t>
      </w:r>
    </w:p>
    <w:p w14:paraId="0820258B" w14:textId="77777777" w:rsidR="0031313B" w:rsidRPr="0031313B" w:rsidRDefault="0031313B" w:rsidP="0031313B">
      <w:pPr>
        <w:ind w:left="360"/>
        <w:rPr>
          <w:rFonts w:ascii="Calibri" w:eastAsia="Calibri" w:hAnsi="Calibri" w:cs="Arial"/>
          <w:bCs/>
          <w:lang w:val="ro-RO"/>
        </w:rPr>
      </w:pPr>
      <w:r w:rsidRPr="0031313B">
        <w:rPr>
          <w:rFonts w:ascii="Calibri" w:eastAsia="Calibri" w:hAnsi="Calibri" w:cs="Arial"/>
          <w:bCs/>
          <w:lang w:val="ro-RO"/>
        </w:rPr>
        <w:t>…</w:t>
      </w:r>
    </w:p>
    <w:p w14:paraId="544CFBBE" w14:textId="77777777" w:rsidR="0031313B" w:rsidRPr="0031313B" w:rsidRDefault="0031313B" w:rsidP="0031313B">
      <w:pPr>
        <w:rPr>
          <w:rFonts w:ascii="Calibri" w:eastAsia="Calibri" w:hAnsi="Calibri" w:cs="Times New Roman"/>
          <w:lang w:val="ro-RO"/>
        </w:rPr>
      </w:pPr>
    </w:p>
    <w:p w14:paraId="14461EE4" w14:textId="77777777" w:rsidR="00685318" w:rsidRPr="0031313B" w:rsidRDefault="00685318" w:rsidP="0031313B">
      <w:bookmarkStart w:id="0" w:name="_GoBack"/>
      <w:bookmarkEnd w:id="0"/>
    </w:p>
    <w:sectPr w:rsidR="00685318" w:rsidRPr="0031313B" w:rsidSect="00733A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20" w:right="836" w:bottom="1260" w:left="1170" w:header="720" w:footer="2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98B8" w14:textId="77777777" w:rsidR="007974E1" w:rsidRDefault="007974E1" w:rsidP="0063081B">
      <w:pPr>
        <w:spacing w:after="0" w:line="240" w:lineRule="auto"/>
      </w:pPr>
      <w:r>
        <w:separator/>
      </w:r>
    </w:p>
  </w:endnote>
  <w:endnote w:type="continuationSeparator" w:id="0">
    <w:p w14:paraId="357BF51F" w14:textId="77777777" w:rsidR="007974E1" w:rsidRDefault="007974E1" w:rsidP="0063081B">
      <w:pPr>
        <w:spacing w:after="0" w:line="240" w:lineRule="auto"/>
      </w:pPr>
      <w:r>
        <w:continuationSeparator/>
      </w:r>
    </w:p>
  </w:endnote>
  <w:endnote w:type="continuationNotice" w:id="1">
    <w:p w14:paraId="5291E41F" w14:textId="77777777" w:rsidR="007974E1" w:rsidRDefault="00797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5B0C" w14:textId="77777777" w:rsidR="007974E1" w:rsidRDefault="007974E1" w:rsidP="0063081B">
      <w:pPr>
        <w:spacing w:after="0" w:line="240" w:lineRule="auto"/>
      </w:pPr>
      <w:r>
        <w:separator/>
      </w:r>
    </w:p>
  </w:footnote>
  <w:footnote w:type="continuationSeparator" w:id="0">
    <w:p w14:paraId="08DD2580" w14:textId="77777777" w:rsidR="007974E1" w:rsidRDefault="007974E1" w:rsidP="0063081B">
      <w:pPr>
        <w:spacing w:after="0" w:line="240" w:lineRule="auto"/>
      </w:pPr>
      <w:r>
        <w:continuationSeparator/>
      </w:r>
    </w:p>
  </w:footnote>
  <w:footnote w:type="continuationNotice" w:id="1">
    <w:p w14:paraId="08AF7502" w14:textId="77777777" w:rsidR="007974E1" w:rsidRDefault="00797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76F3D28A">
          <wp:extent cx="6897370" cy="100965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15B"/>
    <w:multiLevelType w:val="multilevel"/>
    <w:tmpl w:val="AD1E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3C2"/>
    <w:multiLevelType w:val="hybridMultilevel"/>
    <w:tmpl w:val="34F4C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26"/>
  </w:num>
  <w:num w:numId="5">
    <w:abstractNumId w:val="16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3"/>
  </w:num>
  <w:num w:numId="11">
    <w:abstractNumId w:val="13"/>
  </w:num>
  <w:num w:numId="12">
    <w:abstractNumId w:val="29"/>
  </w:num>
  <w:num w:numId="13">
    <w:abstractNumId w:val="28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11"/>
  </w:num>
  <w:num w:numId="22">
    <w:abstractNumId w:val="18"/>
  </w:num>
  <w:num w:numId="23">
    <w:abstractNumId w:val="5"/>
  </w:num>
  <w:num w:numId="24">
    <w:abstractNumId w:val="12"/>
  </w:num>
  <w:num w:numId="25">
    <w:abstractNumId w:val="9"/>
  </w:num>
  <w:num w:numId="26">
    <w:abstractNumId w:val="19"/>
  </w:num>
  <w:num w:numId="27">
    <w:abstractNumId w:val="6"/>
  </w:num>
  <w:num w:numId="28">
    <w:abstractNumId w:val="30"/>
  </w:num>
  <w:num w:numId="29">
    <w:abstractNumId w:val="15"/>
  </w:num>
  <w:num w:numId="30">
    <w:abstractNumId w:val="21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2445"/>
    <w:rsid w:val="00015665"/>
    <w:rsid w:val="00015F60"/>
    <w:rsid w:val="00026872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57D6"/>
    <w:rsid w:val="00086637"/>
    <w:rsid w:val="00091C51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3D15"/>
    <w:rsid w:val="000E000C"/>
    <w:rsid w:val="000E46F9"/>
    <w:rsid w:val="000E7B93"/>
    <w:rsid w:val="000F052B"/>
    <w:rsid w:val="000F0D69"/>
    <w:rsid w:val="000F464D"/>
    <w:rsid w:val="000F7EAD"/>
    <w:rsid w:val="00102235"/>
    <w:rsid w:val="00107EAE"/>
    <w:rsid w:val="001215E0"/>
    <w:rsid w:val="001222F8"/>
    <w:rsid w:val="00124AF7"/>
    <w:rsid w:val="00135E7D"/>
    <w:rsid w:val="00140ABD"/>
    <w:rsid w:val="00153FBC"/>
    <w:rsid w:val="001566AF"/>
    <w:rsid w:val="001626A9"/>
    <w:rsid w:val="00171950"/>
    <w:rsid w:val="00175EB3"/>
    <w:rsid w:val="001900B3"/>
    <w:rsid w:val="00193B51"/>
    <w:rsid w:val="00197546"/>
    <w:rsid w:val="001A009E"/>
    <w:rsid w:val="001A5547"/>
    <w:rsid w:val="001A5C2E"/>
    <w:rsid w:val="001B0698"/>
    <w:rsid w:val="001B6C39"/>
    <w:rsid w:val="001C096B"/>
    <w:rsid w:val="001C5723"/>
    <w:rsid w:val="001D27D7"/>
    <w:rsid w:val="001D3FFA"/>
    <w:rsid w:val="001D6A3D"/>
    <w:rsid w:val="001D6B87"/>
    <w:rsid w:val="001E0826"/>
    <w:rsid w:val="001E0E23"/>
    <w:rsid w:val="001E431A"/>
    <w:rsid w:val="00202D13"/>
    <w:rsid w:val="00211AC8"/>
    <w:rsid w:val="00232CBD"/>
    <w:rsid w:val="002437E7"/>
    <w:rsid w:val="00243E69"/>
    <w:rsid w:val="00244E13"/>
    <w:rsid w:val="002507D0"/>
    <w:rsid w:val="0025169E"/>
    <w:rsid w:val="00255BAC"/>
    <w:rsid w:val="002669D1"/>
    <w:rsid w:val="00267BC0"/>
    <w:rsid w:val="00274095"/>
    <w:rsid w:val="00276BD8"/>
    <w:rsid w:val="0028247A"/>
    <w:rsid w:val="00286506"/>
    <w:rsid w:val="00287000"/>
    <w:rsid w:val="002938CD"/>
    <w:rsid w:val="002A121B"/>
    <w:rsid w:val="002A3E73"/>
    <w:rsid w:val="002A61ED"/>
    <w:rsid w:val="002C15AD"/>
    <w:rsid w:val="002C205F"/>
    <w:rsid w:val="002C3F8C"/>
    <w:rsid w:val="002D704F"/>
    <w:rsid w:val="002E3A3E"/>
    <w:rsid w:val="0030226E"/>
    <w:rsid w:val="003038D3"/>
    <w:rsid w:val="00306DDA"/>
    <w:rsid w:val="0031313B"/>
    <w:rsid w:val="003147F4"/>
    <w:rsid w:val="003166F8"/>
    <w:rsid w:val="0031759C"/>
    <w:rsid w:val="0032724D"/>
    <w:rsid w:val="003276B1"/>
    <w:rsid w:val="00327FC3"/>
    <w:rsid w:val="003356DB"/>
    <w:rsid w:val="003430E3"/>
    <w:rsid w:val="00353669"/>
    <w:rsid w:val="00355B49"/>
    <w:rsid w:val="00360275"/>
    <w:rsid w:val="00361BF3"/>
    <w:rsid w:val="0037490D"/>
    <w:rsid w:val="00385D15"/>
    <w:rsid w:val="0039445C"/>
    <w:rsid w:val="0039477B"/>
    <w:rsid w:val="00395515"/>
    <w:rsid w:val="003A1AE0"/>
    <w:rsid w:val="003A1D52"/>
    <w:rsid w:val="003A4990"/>
    <w:rsid w:val="003C0BD4"/>
    <w:rsid w:val="003C1009"/>
    <w:rsid w:val="003C635C"/>
    <w:rsid w:val="003D29CE"/>
    <w:rsid w:val="003D4F25"/>
    <w:rsid w:val="003E0BCE"/>
    <w:rsid w:val="003E0FFD"/>
    <w:rsid w:val="003E5D33"/>
    <w:rsid w:val="003F11E7"/>
    <w:rsid w:val="003F2E2C"/>
    <w:rsid w:val="003F7B18"/>
    <w:rsid w:val="0040682E"/>
    <w:rsid w:val="00410091"/>
    <w:rsid w:val="004146EC"/>
    <w:rsid w:val="00417666"/>
    <w:rsid w:val="004210CC"/>
    <w:rsid w:val="00425AE6"/>
    <w:rsid w:val="00426BBE"/>
    <w:rsid w:val="00432A6D"/>
    <w:rsid w:val="004343A9"/>
    <w:rsid w:val="00436199"/>
    <w:rsid w:val="004423D6"/>
    <w:rsid w:val="00446837"/>
    <w:rsid w:val="00457763"/>
    <w:rsid w:val="00465289"/>
    <w:rsid w:val="00473C51"/>
    <w:rsid w:val="00485EBE"/>
    <w:rsid w:val="00487089"/>
    <w:rsid w:val="004A448E"/>
    <w:rsid w:val="004A7E11"/>
    <w:rsid w:val="004B5B4E"/>
    <w:rsid w:val="004C399B"/>
    <w:rsid w:val="004F2B1F"/>
    <w:rsid w:val="004F7C12"/>
    <w:rsid w:val="0050247C"/>
    <w:rsid w:val="00505BF4"/>
    <w:rsid w:val="00506549"/>
    <w:rsid w:val="00507480"/>
    <w:rsid w:val="005237DC"/>
    <w:rsid w:val="005241DC"/>
    <w:rsid w:val="00532AC6"/>
    <w:rsid w:val="00537EEE"/>
    <w:rsid w:val="00546782"/>
    <w:rsid w:val="00553F85"/>
    <w:rsid w:val="0058477B"/>
    <w:rsid w:val="00587B9F"/>
    <w:rsid w:val="00591A7B"/>
    <w:rsid w:val="00595DF2"/>
    <w:rsid w:val="005A3094"/>
    <w:rsid w:val="005B1BBA"/>
    <w:rsid w:val="005B69AC"/>
    <w:rsid w:val="005B7852"/>
    <w:rsid w:val="005C057B"/>
    <w:rsid w:val="005C4414"/>
    <w:rsid w:val="005D6FED"/>
    <w:rsid w:val="005E1FA5"/>
    <w:rsid w:val="005E66C9"/>
    <w:rsid w:val="005F055C"/>
    <w:rsid w:val="005F1D5F"/>
    <w:rsid w:val="005F3EAE"/>
    <w:rsid w:val="0060095E"/>
    <w:rsid w:val="0060116D"/>
    <w:rsid w:val="00612199"/>
    <w:rsid w:val="00615FFA"/>
    <w:rsid w:val="0063081B"/>
    <w:rsid w:val="006351F0"/>
    <w:rsid w:val="006478D3"/>
    <w:rsid w:val="006554DD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B28FA"/>
    <w:rsid w:val="006C5A15"/>
    <w:rsid w:val="006D662F"/>
    <w:rsid w:val="006D7AE1"/>
    <w:rsid w:val="006D7C3A"/>
    <w:rsid w:val="006E1115"/>
    <w:rsid w:val="006E3F9A"/>
    <w:rsid w:val="006F2233"/>
    <w:rsid w:val="00705BF4"/>
    <w:rsid w:val="0070694B"/>
    <w:rsid w:val="007163D2"/>
    <w:rsid w:val="0072009F"/>
    <w:rsid w:val="0072117C"/>
    <w:rsid w:val="00721A7E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704BB"/>
    <w:rsid w:val="00770B51"/>
    <w:rsid w:val="00777E6C"/>
    <w:rsid w:val="00783209"/>
    <w:rsid w:val="007974E1"/>
    <w:rsid w:val="007A2ECD"/>
    <w:rsid w:val="007A4FB0"/>
    <w:rsid w:val="007B14B7"/>
    <w:rsid w:val="007B53B9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5115"/>
    <w:rsid w:val="007F71AF"/>
    <w:rsid w:val="0080143D"/>
    <w:rsid w:val="008026A4"/>
    <w:rsid w:val="008062A9"/>
    <w:rsid w:val="008205A4"/>
    <w:rsid w:val="00824035"/>
    <w:rsid w:val="00827123"/>
    <w:rsid w:val="00842F55"/>
    <w:rsid w:val="00843014"/>
    <w:rsid w:val="0086032A"/>
    <w:rsid w:val="00862AA4"/>
    <w:rsid w:val="0086319E"/>
    <w:rsid w:val="008703C8"/>
    <w:rsid w:val="008742C7"/>
    <w:rsid w:val="00876202"/>
    <w:rsid w:val="00876C17"/>
    <w:rsid w:val="008802E2"/>
    <w:rsid w:val="008854F2"/>
    <w:rsid w:val="00885E34"/>
    <w:rsid w:val="008868D9"/>
    <w:rsid w:val="008974E8"/>
    <w:rsid w:val="008A1751"/>
    <w:rsid w:val="008A3741"/>
    <w:rsid w:val="008A721A"/>
    <w:rsid w:val="008B0F7A"/>
    <w:rsid w:val="008B12EA"/>
    <w:rsid w:val="008B5F74"/>
    <w:rsid w:val="008C1E3C"/>
    <w:rsid w:val="008C2296"/>
    <w:rsid w:val="008C2E3D"/>
    <w:rsid w:val="008D03D1"/>
    <w:rsid w:val="008D42EB"/>
    <w:rsid w:val="008E2B7E"/>
    <w:rsid w:val="008E45C2"/>
    <w:rsid w:val="008E4742"/>
    <w:rsid w:val="008F0256"/>
    <w:rsid w:val="00901F60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7C76"/>
    <w:rsid w:val="00960134"/>
    <w:rsid w:val="00962858"/>
    <w:rsid w:val="0096340C"/>
    <w:rsid w:val="00964F58"/>
    <w:rsid w:val="00965E28"/>
    <w:rsid w:val="00970BFE"/>
    <w:rsid w:val="0097148F"/>
    <w:rsid w:val="00972D18"/>
    <w:rsid w:val="00975D71"/>
    <w:rsid w:val="00980483"/>
    <w:rsid w:val="00981D6F"/>
    <w:rsid w:val="00990297"/>
    <w:rsid w:val="00997442"/>
    <w:rsid w:val="009A73A8"/>
    <w:rsid w:val="009C3371"/>
    <w:rsid w:val="009D3849"/>
    <w:rsid w:val="009D4426"/>
    <w:rsid w:val="009D50ED"/>
    <w:rsid w:val="009D77A6"/>
    <w:rsid w:val="009E3F69"/>
    <w:rsid w:val="009F03E9"/>
    <w:rsid w:val="009F64F7"/>
    <w:rsid w:val="009F7780"/>
    <w:rsid w:val="00A01D57"/>
    <w:rsid w:val="00A05A57"/>
    <w:rsid w:val="00A07933"/>
    <w:rsid w:val="00A126C6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60D72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A04C7"/>
    <w:rsid w:val="00AA0F4C"/>
    <w:rsid w:val="00AA1548"/>
    <w:rsid w:val="00AA302A"/>
    <w:rsid w:val="00AA530A"/>
    <w:rsid w:val="00AB15A2"/>
    <w:rsid w:val="00AB3384"/>
    <w:rsid w:val="00AB3430"/>
    <w:rsid w:val="00AB688B"/>
    <w:rsid w:val="00AC141E"/>
    <w:rsid w:val="00AD1FA6"/>
    <w:rsid w:val="00AD2985"/>
    <w:rsid w:val="00AD3E5F"/>
    <w:rsid w:val="00AD52A9"/>
    <w:rsid w:val="00AD66E0"/>
    <w:rsid w:val="00AE1C51"/>
    <w:rsid w:val="00AE74F9"/>
    <w:rsid w:val="00AF343F"/>
    <w:rsid w:val="00B05BFD"/>
    <w:rsid w:val="00B23A5D"/>
    <w:rsid w:val="00B23F46"/>
    <w:rsid w:val="00B25F53"/>
    <w:rsid w:val="00B271EC"/>
    <w:rsid w:val="00B273D8"/>
    <w:rsid w:val="00B27A99"/>
    <w:rsid w:val="00B346E5"/>
    <w:rsid w:val="00B36D60"/>
    <w:rsid w:val="00B43EE8"/>
    <w:rsid w:val="00B50280"/>
    <w:rsid w:val="00B52925"/>
    <w:rsid w:val="00B551E3"/>
    <w:rsid w:val="00B56C39"/>
    <w:rsid w:val="00B5746E"/>
    <w:rsid w:val="00B64FAB"/>
    <w:rsid w:val="00B6571E"/>
    <w:rsid w:val="00B65803"/>
    <w:rsid w:val="00B77573"/>
    <w:rsid w:val="00B838D8"/>
    <w:rsid w:val="00B84C2B"/>
    <w:rsid w:val="00BA0F92"/>
    <w:rsid w:val="00BA189D"/>
    <w:rsid w:val="00BA5235"/>
    <w:rsid w:val="00BA6535"/>
    <w:rsid w:val="00BA7351"/>
    <w:rsid w:val="00BB4557"/>
    <w:rsid w:val="00BB7810"/>
    <w:rsid w:val="00BC4055"/>
    <w:rsid w:val="00BC6483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75B4"/>
    <w:rsid w:val="00C07A89"/>
    <w:rsid w:val="00C11EDC"/>
    <w:rsid w:val="00C16F26"/>
    <w:rsid w:val="00C33028"/>
    <w:rsid w:val="00C35A27"/>
    <w:rsid w:val="00C35F3D"/>
    <w:rsid w:val="00C37E3F"/>
    <w:rsid w:val="00C4162E"/>
    <w:rsid w:val="00C41DB0"/>
    <w:rsid w:val="00C540E2"/>
    <w:rsid w:val="00C54763"/>
    <w:rsid w:val="00C63408"/>
    <w:rsid w:val="00C73074"/>
    <w:rsid w:val="00C748C8"/>
    <w:rsid w:val="00C800C6"/>
    <w:rsid w:val="00C861C1"/>
    <w:rsid w:val="00C9136A"/>
    <w:rsid w:val="00C94430"/>
    <w:rsid w:val="00CA0A54"/>
    <w:rsid w:val="00CB58FA"/>
    <w:rsid w:val="00CC4DD0"/>
    <w:rsid w:val="00CD099A"/>
    <w:rsid w:val="00CD4634"/>
    <w:rsid w:val="00CD72FA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40B2"/>
    <w:rsid w:val="00D146DD"/>
    <w:rsid w:val="00D20CE4"/>
    <w:rsid w:val="00D218F4"/>
    <w:rsid w:val="00D3096F"/>
    <w:rsid w:val="00D33E09"/>
    <w:rsid w:val="00D355BF"/>
    <w:rsid w:val="00D5032D"/>
    <w:rsid w:val="00D652E6"/>
    <w:rsid w:val="00D66FEC"/>
    <w:rsid w:val="00D70B7F"/>
    <w:rsid w:val="00D81B7A"/>
    <w:rsid w:val="00D929B7"/>
    <w:rsid w:val="00D931B5"/>
    <w:rsid w:val="00D96784"/>
    <w:rsid w:val="00DA05A7"/>
    <w:rsid w:val="00DA0999"/>
    <w:rsid w:val="00DA21CC"/>
    <w:rsid w:val="00DA25BF"/>
    <w:rsid w:val="00DA54FE"/>
    <w:rsid w:val="00DB1D5C"/>
    <w:rsid w:val="00DB29D3"/>
    <w:rsid w:val="00DB54BC"/>
    <w:rsid w:val="00DB7B05"/>
    <w:rsid w:val="00DD1484"/>
    <w:rsid w:val="00DE20E2"/>
    <w:rsid w:val="00DE44B4"/>
    <w:rsid w:val="00DE5C01"/>
    <w:rsid w:val="00DE6C14"/>
    <w:rsid w:val="00DF4097"/>
    <w:rsid w:val="00DF4493"/>
    <w:rsid w:val="00DF5437"/>
    <w:rsid w:val="00DF753A"/>
    <w:rsid w:val="00E04099"/>
    <w:rsid w:val="00E06FEE"/>
    <w:rsid w:val="00E12F98"/>
    <w:rsid w:val="00E15635"/>
    <w:rsid w:val="00E20995"/>
    <w:rsid w:val="00E21639"/>
    <w:rsid w:val="00E23873"/>
    <w:rsid w:val="00E25326"/>
    <w:rsid w:val="00E268A9"/>
    <w:rsid w:val="00E356C9"/>
    <w:rsid w:val="00E3741A"/>
    <w:rsid w:val="00E53A67"/>
    <w:rsid w:val="00E5447A"/>
    <w:rsid w:val="00E67D20"/>
    <w:rsid w:val="00E8463D"/>
    <w:rsid w:val="00E8773D"/>
    <w:rsid w:val="00E90AAE"/>
    <w:rsid w:val="00E92FBD"/>
    <w:rsid w:val="00E95E83"/>
    <w:rsid w:val="00EA572B"/>
    <w:rsid w:val="00EB27DD"/>
    <w:rsid w:val="00EB3A2A"/>
    <w:rsid w:val="00EB4B0F"/>
    <w:rsid w:val="00EC1127"/>
    <w:rsid w:val="00EC25F4"/>
    <w:rsid w:val="00EC362E"/>
    <w:rsid w:val="00EC4808"/>
    <w:rsid w:val="00ED1B7D"/>
    <w:rsid w:val="00ED3007"/>
    <w:rsid w:val="00ED767B"/>
    <w:rsid w:val="00EE1CE0"/>
    <w:rsid w:val="00EE4418"/>
    <w:rsid w:val="00EF2447"/>
    <w:rsid w:val="00EF3900"/>
    <w:rsid w:val="00EF41EE"/>
    <w:rsid w:val="00EF4DB3"/>
    <w:rsid w:val="00EF7D4B"/>
    <w:rsid w:val="00F05B87"/>
    <w:rsid w:val="00F20D99"/>
    <w:rsid w:val="00F2443F"/>
    <w:rsid w:val="00F25FB5"/>
    <w:rsid w:val="00F34EDB"/>
    <w:rsid w:val="00F366A2"/>
    <w:rsid w:val="00F406D1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739D5"/>
    <w:rsid w:val="00F74AE5"/>
    <w:rsid w:val="00F82EAC"/>
    <w:rsid w:val="00F847DF"/>
    <w:rsid w:val="00F851AD"/>
    <w:rsid w:val="00F90F21"/>
    <w:rsid w:val="00F94201"/>
    <w:rsid w:val="00FA73B3"/>
    <w:rsid w:val="00FB5896"/>
    <w:rsid w:val="00FD4708"/>
    <w:rsid w:val="00FD77E2"/>
    <w:rsid w:val="00FE6FB9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3DD8"/>
  <w15:docId w15:val="{D1C20A8F-8FBE-4C59-923E-BBE7D0C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2816A-FA12-4DAD-9998-4DF6AA3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sevcenco</dc:creator>
  <cp:keywords/>
  <cp:lastModifiedBy>Keystone</cp:lastModifiedBy>
  <cp:revision>2</cp:revision>
  <cp:lastPrinted>2021-02-11T03:53:00Z</cp:lastPrinted>
  <dcterms:created xsi:type="dcterms:W3CDTF">2022-03-03T12:41:00Z</dcterms:created>
  <dcterms:modified xsi:type="dcterms:W3CDTF">2022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